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BCB3" w14:textId="77777777" w:rsidR="009E74CB" w:rsidRDefault="009E74CB" w:rsidP="007C6F47">
      <w:pPr>
        <w:spacing w:line="360" w:lineRule="auto"/>
      </w:pPr>
    </w:p>
    <w:p w14:paraId="20FD98F3" w14:textId="1DE8F63C" w:rsidR="007C6F47" w:rsidRDefault="007C6F47" w:rsidP="007C6F47">
      <w:pPr>
        <w:spacing w:line="360" w:lineRule="auto"/>
      </w:pPr>
      <w:r>
        <w:t xml:space="preserve">Imagine you want to begin a start-up company after graduation (referred to as your </w:t>
      </w:r>
      <w:r w:rsidRPr="007C6F47">
        <w:rPr>
          <w:i/>
          <w:iCs/>
        </w:rPr>
        <w:t>dream company</w:t>
      </w:r>
      <w:r>
        <w:t>). Your dream company could be either a manufacturing or service company.</w:t>
      </w:r>
    </w:p>
    <w:p w14:paraId="4F41B7AC" w14:textId="77777777" w:rsidR="007C6F47" w:rsidRDefault="007C6F47" w:rsidP="007C6F47">
      <w:pPr>
        <w:spacing w:line="360" w:lineRule="auto"/>
      </w:pPr>
    </w:p>
    <w:p w14:paraId="1F9F4D8E" w14:textId="22B0961E" w:rsidR="007C6F47" w:rsidRDefault="007C6F47" w:rsidP="007C6F47">
      <w:pPr>
        <w:pStyle w:val="ListParagraph"/>
        <w:numPr>
          <w:ilvl w:val="0"/>
          <w:numId w:val="20"/>
        </w:numPr>
        <w:spacing w:line="360" w:lineRule="auto"/>
      </w:pPr>
      <w:r>
        <w:t>Describe your dream company.</w:t>
      </w:r>
    </w:p>
    <w:p w14:paraId="38551108" w14:textId="15E4D93B" w:rsidR="007C6F47" w:rsidRDefault="007C6F47" w:rsidP="00D73B26">
      <w:pPr>
        <w:pStyle w:val="ListParagraph"/>
        <w:numPr>
          <w:ilvl w:val="1"/>
          <w:numId w:val="20"/>
        </w:numPr>
        <w:spacing w:line="360" w:lineRule="auto"/>
      </w:pPr>
      <w:r>
        <w:t>What is your main product/service?</w:t>
      </w:r>
    </w:p>
    <w:p w14:paraId="076E7040" w14:textId="2F8C8447" w:rsidR="007C6F47" w:rsidRDefault="007C6F47" w:rsidP="00D73B26">
      <w:pPr>
        <w:pStyle w:val="ListParagraph"/>
        <w:numPr>
          <w:ilvl w:val="1"/>
          <w:numId w:val="20"/>
        </w:numPr>
        <w:spacing w:line="360" w:lineRule="auto"/>
      </w:pPr>
      <w:r>
        <w:t>Where are you located?</w:t>
      </w:r>
    </w:p>
    <w:p w14:paraId="504F3280" w14:textId="4676D0C1" w:rsidR="007C6F47" w:rsidRDefault="007C6F47" w:rsidP="00D73B26">
      <w:pPr>
        <w:pStyle w:val="ListParagraph"/>
        <w:numPr>
          <w:ilvl w:val="1"/>
          <w:numId w:val="20"/>
        </w:numPr>
        <w:spacing w:line="360" w:lineRule="auto"/>
      </w:pPr>
      <w:r>
        <w:t>Who are your target customers?</w:t>
      </w:r>
    </w:p>
    <w:p w14:paraId="4666FBD4" w14:textId="6DFBE70A" w:rsidR="007C6F47" w:rsidRDefault="007C6F47" w:rsidP="00D73B26">
      <w:pPr>
        <w:pStyle w:val="ListParagraph"/>
        <w:numPr>
          <w:ilvl w:val="1"/>
          <w:numId w:val="20"/>
        </w:numPr>
        <w:spacing w:line="360" w:lineRule="auto"/>
      </w:pPr>
      <w:r>
        <w:t>What is your competitive advantage?</w:t>
      </w:r>
    </w:p>
    <w:p w14:paraId="65CC4D84" w14:textId="77777777" w:rsidR="007C6F47" w:rsidRDefault="007C6F47" w:rsidP="007C6F47">
      <w:pPr>
        <w:spacing w:line="360" w:lineRule="auto"/>
      </w:pPr>
    </w:p>
    <w:p w14:paraId="0AFBCCC8" w14:textId="77777777" w:rsidR="00D376DD" w:rsidRDefault="00D376DD" w:rsidP="007C6F47">
      <w:pPr>
        <w:pStyle w:val="ListParagraph"/>
        <w:numPr>
          <w:ilvl w:val="0"/>
          <w:numId w:val="20"/>
        </w:numPr>
        <w:spacing w:line="360" w:lineRule="auto"/>
      </w:pPr>
      <w:r>
        <w:t>Think of</w:t>
      </w:r>
      <w:r w:rsidR="00662ABF">
        <w:t xml:space="preserve"> some operations management related issues within your company</w:t>
      </w:r>
      <w:r>
        <w:t>.</w:t>
      </w:r>
    </w:p>
    <w:p w14:paraId="1DF68422" w14:textId="1AE9772D" w:rsidR="00D376DD" w:rsidRDefault="00D376DD" w:rsidP="00D73B26">
      <w:pPr>
        <w:pStyle w:val="ListParagraph"/>
        <w:numPr>
          <w:ilvl w:val="1"/>
          <w:numId w:val="20"/>
        </w:numPr>
        <w:spacing w:line="360" w:lineRule="auto"/>
      </w:pPr>
      <w:r>
        <w:t>List at least 10 OM related issues.</w:t>
      </w:r>
    </w:p>
    <w:p w14:paraId="098DBB83" w14:textId="130004AD" w:rsidR="00D376DD" w:rsidRDefault="00D376DD" w:rsidP="00D73B26">
      <w:pPr>
        <w:pStyle w:val="ListParagraph"/>
        <w:numPr>
          <w:ilvl w:val="1"/>
          <w:numId w:val="20"/>
        </w:numPr>
        <w:spacing w:line="360" w:lineRule="auto"/>
      </w:pPr>
      <w:r>
        <w:t>For each of the issues you list, suggest a specific OM tool/model to help deal with that particular issue.</w:t>
      </w:r>
    </w:p>
    <w:p w14:paraId="036CD009" w14:textId="3C139129" w:rsidR="00D376DD" w:rsidRDefault="00D376DD" w:rsidP="00D376DD">
      <w:pPr>
        <w:pStyle w:val="ListParagraph"/>
        <w:spacing w:line="360" w:lineRule="auto"/>
      </w:pPr>
    </w:p>
    <w:p w14:paraId="180C3424" w14:textId="1C3D7852" w:rsidR="009E74CB" w:rsidRDefault="007C6F47" w:rsidP="007C6F47">
      <w:pPr>
        <w:pStyle w:val="ListParagraph"/>
        <w:numPr>
          <w:ilvl w:val="0"/>
          <w:numId w:val="20"/>
        </w:numPr>
        <w:spacing w:line="360" w:lineRule="auto"/>
      </w:pPr>
      <w:r>
        <w:t xml:space="preserve">Choose one of the chapters of the text </w:t>
      </w:r>
      <w:r w:rsidRPr="00D376DD">
        <w:rPr>
          <w:b/>
          <w:bCs/>
        </w:rPr>
        <w:t>we did NOT cover</w:t>
      </w:r>
      <w:r>
        <w:t xml:space="preserve"> based on your interest. Read that chapter carefully.</w:t>
      </w:r>
    </w:p>
    <w:p w14:paraId="1CFA6854" w14:textId="6CF2F820" w:rsidR="00662ABF" w:rsidRDefault="00662ABF" w:rsidP="00D73B26">
      <w:pPr>
        <w:pStyle w:val="ListParagraph"/>
        <w:numPr>
          <w:ilvl w:val="1"/>
          <w:numId w:val="20"/>
        </w:numPr>
        <w:spacing w:line="360" w:lineRule="auto"/>
      </w:pPr>
      <w:r>
        <w:t>Describe how the concepts and tools in that chapter will help you improve your operations in your dream company?</w:t>
      </w:r>
    </w:p>
    <w:p w14:paraId="27391894" w14:textId="5C0011F4" w:rsidR="009E74CB" w:rsidRDefault="00662ABF" w:rsidP="00D73B26">
      <w:pPr>
        <w:pStyle w:val="ListParagraph"/>
        <w:numPr>
          <w:ilvl w:val="1"/>
          <w:numId w:val="20"/>
        </w:numPr>
        <w:spacing w:line="360" w:lineRule="auto"/>
      </w:pPr>
      <w:r>
        <w:t>Apply at least one of the specific tools described in that chapter to solve a challenge in your dream company. For e</w:t>
      </w:r>
      <w:r w:rsidR="007C6F47">
        <w:t>xample</w:t>
      </w:r>
      <w:r>
        <w:t>,</w:t>
      </w:r>
      <w:r w:rsidR="007C6F47">
        <w:t xml:space="preserve"> if you choose Chapter 3: Project Management, </w:t>
      </w:r>
      <w:r>
        <w:t>use the PERT and CPM techniques to manage and schedule an imaginary project you have in your dream company (you can use made-up numbers).</w:t>
      </w:r>
    </w:p>
    <w:p w14:paraId="7B4F1C0C" w14:textId="04C6B26C" w:rsidR="009E74CB" w:rsidRDefault="009E74CB" w:rsidP="007C6F47">
      <w:pPr>
        <w:spacing w:line="360" w:lineRule="auto"/>
      </w:pPr>
    </w:p>
    <w:p w14:paraId="66B93567" w14:textId="098B1C8D" w:rsidR="009E74CB" w:rsidRPr="00213856" w:rsidRDefault="000A5B1E" w:rsidP="00F96DFC">
      <w:pPr>
        <w:pStyle w:val="ListParagraph"/>
        <w:numPr>
          <w:ilvl w:val="0"/>
          <w:numId w:val="20"/>
        </w:numPr>
        <w:spacing w:line="360" w:lineRule="auto"/>
      </w:pPr>
      <w:r>
        <w:t>In addition to the document and possible Excel files you submit, also submit</w:t>
      </w:r>
      <w:r w:rsidR="00D73B26">
        <w:t xml:space="preserve"> a 5-minute video to present your project. Your presentation should</w:t>
      </w:r>
      <w:r>
        <w:t xml:space="preserve"> include PowerPoint slides</w:t>
      </w:r>
      <w:r w:rsidR="00D73B26">
        <w:t xml:space="preserve"> summariz</w:t>
      </w:r>
      <w:r>
        <w:t>ing</w:t>
      </w:r>
      <w:r w:rsidR="00D73B26">
        <w:t xml:space="preserve"> your course project (parts 1, 2, and 3 above).</w:t>
      </w:r>
    </w:p>
    <w:sectPr w:rsidR="009E74CB" w:rsidRPr="00213856" w:rsidSect="00C64C76">
      <w:headerReference w:type="default" r:id="rId9"/>
      <w:footerReference w:type="default" r:id="rId10"/>
      <w:footerReference w:type="first" r:id="rId11"/>
      <w:pgSz w:w="12240" w:h="15840"/>
      <w:pgMar w:top="1440" w:right="1800" w:bottom="1440" w:left="1800" w:header="720" w:footer="9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4825" w14:textId="77777777" w:rsidR="007A5492" w:rsidRDefault="007A5492">
      <w:r>
        <w:separator/>
      </w:r>
    </w:p>
  </w:endnote>
  <w:endnote w:type="continuationSeparator" w:id="0">
    <w:p w14:paraId="67477250" w14:textId="77777777" w:rsidR="007A5492" w:rsidRDefault="007A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4183894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9BA70A" w14:textId="261AF27F" w:rsidR="00D71555" w:rsidRPr="00551C4E" w:rsidRDefault="00D71555">
            <w:pPr>
              <w:pStyle w:val="Footer"/>
              <w:jc w:val="center"/>
              <w:rPr>
                <w:sz w:val="22"/>
                <w:szCs w:val="22"/>
              </w:rPr>
            </w:pPr>
            <w:r w:rsidRPr="00551C4E">
              <w:rPr>
                <w:sz w:val="22"/>
                <w:szCs w:val="22"/>
              </w:rPr>
              <w:t xml:space="preserve">Page </w:t>
            </w:r>
            <w:r w:rsidRPr="00551C4E">
              <w:rPr>
                <w:sz w:val="22"/>
                <w:szCs w:val="22"/>
              </w:rPr>
              <w:fldChar w:fldCharType="begin"/>
            </w:r>
            <w:r w:rsidRPr="00551C4E">
              <w:rPr>
                <w:sz w:val="22"/>
                <w:szCs w:val="22"/>
              </w:rPr>
              <w:instrText xml:space="preserve"> PAGE </w:instrText>
            </w:r>
            <w:r w:rsidRPr="00551C4E">
              <w:rPr>
                <w:sz w:val="22"/>
                <w:szCs w:val="22"/>
              </w:rPr>
              <w:fldChar w:fldCharType="separate"/>
            </w:r>
            <w:r w:rsidR="006C369C">
              <w:rPr>
                <w:noProof/>
                <w:sz w:val="22"/>
                <w:szCs w:val="22"/>
              </w:rPr>
              <w:t>1</w:t>
            </w:r>
            <w:r w:rsidRPr="00551C4E">
              <w:rPr>
                <w:sz w:val="22"/>
                <w:szCs w:val="22"/>
              </w:rPr>
              <w:fldChar w:fldCharType="end"/>
            </w:r>
            <w:r w:rsidRPr="00551C4E">
              <w:rPr>
                <w:sz w:val="22"/>
                <w:szCs w:val="22"/>
              </w:rPr>
              <w:t xml:space="preserve"> of </w:t>
            </w:r>
            <w:r w:rsidRPr="00551C4E">
              <w:rPr>
                <w:sz w:val="22"/>
                <w:szCs w:val="22"/>
              </w:rPr>
              <w:fldChar w:fldCharType="begin"/>
            </w:r>
            <w:r w:rsidRPr="00551C4E">
              <w:rPr>
                <w:sz w:val="22"/>
                <w:szCs w:val="22"/>
              </w:rPr>
              <w:instrText xml:space="preserve"> NUMPAGES  </w:instrText>
            </w:r>
            <w:r w:rsidRPr="00551C4E">
              <w:rPr>
                <w:sz w:val="22"/>
                <w:szCs w:val="22"/>
              </w:rPr>
              <w:fldChar w:fldCharType="separate"/>
            </w:r>
            <w:r w:rsidR="006C369C">
              <w:rPr>
                <w:noProof/>
                <w:sz w:val="22"/>
                <w:szCs w:val="22"/>
              </w:rPr>
              <w:t>1</w:t>
            </w:r>
            <w:r w:rsidRPr="00551C4E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0EB488AF" w14:textId="77777777" w:rsidR="00D71555" w:rsidRDefault="00D71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728410"/>
      <w:docPartObj>
        <w:docPartGallery w:val="Page Numbers (Bottom of Page)"/>
        <w:docPartUnique/>
      </w:docPartObj>
    </w:sdtPr>
    <w:sdtEndPr/>
    <w:sdtContent>
      <w:sdt>
        <w:sdtPr>
          <w:id w:val="250169134"/>
          <w:docPartObj>
            <w:docPartGallery w:val="Page Numbers (Top of Page)"/>
            <w:docPartUnique/>
          </w:docPartObj>
        </w:sdtPr>
        <w:sdtEndPr/>
        <w:sdtContent>
          <w:p w14:paraId="78E95629" w14:textId="27BF560A" w:rsidR="00D71555" w:rsidRPr="006950A2" w:rsidRDefault="00D71555">
            <w:pPr>
              <w:pStyle w:val="Footer"/>
              <w:jc w:val="center"/>
            </w:pPr>
            <w:r w:rsidRPr="006950A2">
              <w:t xml:space="preserve">Page </w:t>
            </w:r>
            <w:r w:rsidRPr="006950A2">
              <w:fldChar w:fldCharType="begin"/>
            </w:r>
            <w:r w:rsidRPr="006950A2">
              <w:instrText xml:space="preserve"> PAGE </w:instrText>
            </w:r>
            <w:r w:rsidRPr="006950A2">
              <w:fldChar w:fldCharType="separate"/>
            </w:r>
            <w:r w:rsidR="009E74CB">
              <w:rPr>
                <w:noProof/>
              </w:rPr>
              <w:t>1</w:t>
            </w:r>
            <w:r w:rsidRPr="006950A2">
              <w:fldChar w:fldCharType="end"/>
            </w:r>
            <w:r w:rsidRPr="006950A2">
              <w:t xml:space="preserve"> of </w:t>
            </w:r>
            <w:fldSimple w:instr=" NUMPAGES  ">
              <w:r w:rsidR="006C369C">
                <w:rPr>
                  <w:noProof/>
                </w:rPr>
                <w:t>1</w:t>
              </w:r>
            </w:fldSimple>
          </w:p>
        </w:sdtContent>
      </w:sdt>
    </w:sdtContent>
  </w:sdt>
  <w:p w14:paraId="149315E8" w14:textId="77777777" w:rsidR="00D71555" w:rsidRDefault="00D71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0981" w14:textId="77777777" w:rsidR="007A5492" w:rsidRDefault="007A5492">
      <w:r>
        <w:separator/>
      </w:r>
    </w:p>
  </w:footnote>
  <w:footnote w:type="continuationSeparator" w:id="0">
    <w:p w14:paraId="36FFC8E6" w14:textId="77777777" w:rsidR="007A5492" w:rsidRDefault="007A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710"/>
      <w:gridCol w:w="7160"/>
    </w:tblGrid>
    <w:tr w:rsidR="00F55437" w14:paraId="72F8F76E" w14:textId="77777777" w:rsidTr="007E1DBA">
      <w:trPr>
        <w:trHeight w:val="200"/>
      </w:trPr>
      <w:tc>
        <w:tcPr>
          <w:tcW w:w="964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87978BF" w14:textId="45A36C66" w:rsidR="00D71555" w:rsidRDefault="007E1DBA" w:rsidP="001C1E5B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MBAMS 635</w:t>
          </w:r>
        </w:p>
      </w:tc>
      <w:tc>
        <w:tcPr>
          <w:tcW w:w="4036" w:type="pct"/>
          <w:tcBorders>
            <w:bottom w:val="single" w:sz="4" w:space="0" w:color="auto"/>
          </w:tcBorders>
          <w:vAlign w:val="bottom"/>
        </w:tcPr>
        <w:p w14:paraId="671A31E4" w14:textId="20565EE8" w:rsidR="00D71555" w:rsidRPr="00440049" w:rsidRDefault="007C6F47" w:rsidP="007C6F47">
          <w:pPr>
            <w:pStyle w:val="Header"/>
            <w:tabs>
              <w:tab w:val="clear" w:pos="4320"/>
            </w:tabs>
            <w:ind w:left="5465"/>
          </w:pPr>
          <w:r>
            <w:t>Course Project</w:t>
          </w:r>
        </w:p>
      </w:tc>
    </w:tr>
  </w:tbl>
  <w:p w14:paraId="0CF99A74" w14:textId="77777777" w:rsidR="00D71555" w:rsidRDefault="00D71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58A4DFB"/>
    <w:multiLevelType w:val="hybridMultilevel"/>
    <w:tmpl w:val="DA626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624"/>
    <w:multiLevelType w:val="hybridMultilevel"/>
    <w:tmpl w:val="C026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72F70"/>
    <w:multiLevelType w:val="hybridMultilevel"/>
    <w:tmpl w:val="68723EA4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55009"/>
    <w:multiLevelType w:val="multilevel"/>
    <w:tmpl w:val="4B3CC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96A09"/>
    <w:multiLevelType w:val="multilevel"/>
    <w:tmpl w:val="32B2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A7D21"/>
    <w:multiLevelType w:val="hybridMultilevel"/>
    <w:tmpl w:val="809C6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A50139"/>
    <w:multiLevelType w:val="hybridMultilevel"/>
    <w:tmpl w:val="3E4E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D756B"/>
    <w:multiLevelType w:val="hybridMultilevel"/>
    <w:tmpl w:val="CD18C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F7796"/>
    <w:multiLevelType w:val="hybridMultilevel"/>
    <w:tmpl w:val="200C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97977"/>
    <w:multiLevelType w:val="hybridMultilevel"/>
    <w:tmpl w:val="F968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97EED"/>
    <w:multiLevelType w:val="hybridMultilevel"/>
    <w:tmpl w:val="1D0A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0134D"/>
    <w:multiLevelType w:val="hybridMultilevel"/>
    <w:tmpl w:val="3FEC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B07AF"/>
    <w:multiLevelType w:val="multilevel"/>
    <w:tmpl w:val="FB42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D3791F"/>
    <w:multiLevelType w:val="multilevel"/>
    <w:tmpl w:val="E1F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714D3F"/>
    <w:multiLevelType w:val="hybridMultilevel"/>
    <w:tmpl w:val="4B3C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01604"/>
    <w:multiLevelType w:val="multilevel"/>
    <w:tmpl w:val="AB14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6170215">
    <w:abstractNumId w:val="14"/>
  </w:num>
  <w:num w:numId="2" w16cid:durableId="1815095858">
    <w:abstractNumId w:val="5"/>
  </w:num>
  <w:num w:numId="3" w16cid:durableId="10459857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8699027">
    <w:abstractNumId w:val="13"/>
  </w:num>
  <w:num w:numId="5" w16cid:durableId="1324120442">
    <w:abstractNumId w:val="16"/>
  </w:num>
  <w:num w:numId="6" w16cid:durableId="1710702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5922824">
    <w:abstractNumId w:val="3"/>
  </w:num>
  <w:num w:numId="8" w16cid:durableId="70005863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5981861">
    <w:abstractNumId w:val="1"/>
  </w:num>
  <w:num w:numId="10" w16cid:durableId="1571116142">
    <w:abstractNumId w:val="11"/>
  </w:num>
  <w:num w:numId="11" w16cid:durableId="784930356">
    <w:abstractNumId w:val="7"/>
  </w:num>
  <w:num w:numId="12" w16cid:durableId="195046669">
    <w:abstractNumId w:val="10"/>
  </w:num>
  <w:num w:numId="13" w16cid:durableId="423497854">
    <w:abstractNumId w:val="15"/>
  </w:num>
  <w:num w:numId="14" w16cid:durableId="701901918">
    <w:abstractNumId w:val="0"/>
  </w:num>
  <w:num w:numId="15" w16cid:durableId="1319112791">
    <w:abstractNumId w:val="4"/>
  </w:num>
  <w:num w:numId="16" w16cid:durableId="866260192">
    <w:abstractNumId w:val="2"/>
  </w:num>
  <w:num w:numId="17" w16cid:durableId="1549804801">
    <w:abstractNumId w:val="9"/>
  </w:num>
  <w:num w:numId="18" w16cid:durableId="1915243367">
    <w:abstractNumId w:val="8"/>
  </w:num>
  <w:num w:numId="19" w16cid:durableId="1195458533">
    <w:abstractNumId w:val="6"/>
  </w:num>
  <w:num w:numId="20" w16cid:durableId="992953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874"/>
    <w:rsid w:val="000068AB"/>
    <w:rsid w:val="00016941"/>
    <w:rsid w:val="00027153"/>
    <w:rsid w:val="00040849"/>
    <w:rsid w:val="00050384"/>
    <w:rsid w:val="00052A6C"/>
    <w:rsid w:val="00066431"/>
    <w:rsid w:val="00080E88"/>
    <w:rsid w:val="00081E7F"/>
    <w:rsid w:val="000907B1"/>
    <w:rsid w:val="00090D03"/>
    <w:rsid w:val="00091264"/>
    <w:rsid w:val="000940CB"/>
    <w:rsid w:val="000A5B1E"/>
    <w:rsid w:val="000B5E70"/>
    <w:rsid w:val="000B6A6B"/>
    <w:rsid w:val="000C4A98"/>
    <w:rsid w:val="000D600C"/>
    <w:rsid w:val="000E1A42"/>
    <w:rsid w:val="000E742A"/>
    <w:rsid w:val="000F5328"/>
    <w:rsid w:val="000F5E6F"/>
    <w:rsid w:val="0011198B"/>
    <w:rsid w:val="00113603"/>
    <w:rsid w:val="00121E00"/>
    <w:rsid w:val="00133AFB"/>
    <w:rsid w:val="00140E30"/>
    <w:rsid w:val="00147458"/>
    <w:rsid w:val="00187BF7"/>
    <w:rsid w:val="001C1B13"/>
    <w:rsid w:val="001C1E5B"/>
    <w:rsid w:val="001D71AC"/>
    <w:rsid w:val="001E09CC"/>
    <w:rsid w:val="001F131B"/>
    <w:rsid w:val="001F2A54"/>
    <w:rsid w:val="001F7BCB"/>
    <w:rsid w:val="0020230A"/>
    <w:rsid w:val="00210151"/>
    <w:rsid w:val="00212F69"/>
    <w:rsid w:val="00213856"/>
    <w:rsid w:val="00214A7D"/>
    <w:rsid w:val="00221948"/>
    <w:rsid w:val="00222C5D"/>
    <w:rsid w:val="00227DCE"/>
    <w:rsid w:val="0025103D"/>
    <w:rsid w:val="002554C8"/>
    <w:rsid w:val="00255BC9"/>
    <w:rsid w:val="0025692C"/>
    <w:rsid w:val="00261F95"/>
    <w:rsid w:val="00264490"/>
    <w:rsid w:val="002805C7"/>
    <w:rsid w:val="00281F5B"/>
    <w:rsid w:val="0028322E"/>
    <w:rsid w:val="0028375C"/>
    <w:rsid w:val="00295D83"/>
    <w:rsid w:val="002967D8"/>
    <w:rsid w:val="00297055"/>
    <w:rsid w:val="002A09C3"/>
    <w:rsid w:val="002A30FF"/>
    <w:rsid w:val="002D21E8"/>
    <w:rsid w:val="002E2CFB"/>
    <w:rsid w:val="002E781F"/>
    <w:rsid w:val="002F71A4"/>
    <w:rsid w:val="00301D06"/>
    <w:rsid w:val="00304121"/>
    <w:rsid w:val="0030440C"/>
    <w:rsid w:val="00305C94"/>
    <w:rsid w:val="003063A1"/>
    <w:rsid w:val="00313643"/>
    <w:rsid w:val="0032526E"/>
    <w:rsid w:val="003319B2"/>
    <w:rsid w:val="00354C29"/>
    <w:rsid w:val="003571BC"/>
    <w:rsid w:val="003612F2"/>
    <w:rsid w:val="00371AAF"/>
    <w:rsid w:val="003727FD"/>
    <w:rsid w:val="00390065"/>
    <w:rsid w:val="0039253E"/>
    <w:rsid w:val="00395EB5"/>
    <w:rsid w:val="003B1020"/>
    <w:rsid w:val="003C4771"/>
    <w:rsid w:val="003C5E9C"/>
    <w:rsid w:val="003C6AE3"/>
    <w:rsid w:val="003D04D4"/>
    <w:rsid w:val="003E0AC1"/>
    <w:rsid w:val="003E6989"/>
    <w:rsid w:val="003E6CE4"/>
    <w:rsid w:val="003F0CDA"/>
    <w:rsid w:val="003F674F"/>
    <w:rsid w:val="004006D0"/>
    <w:rsid w:val="00403BE1"/>
    <w:rsid w:val="004054FC"/>
    <w:rsid w:val="00431C3D"/>
    <w:rsid w:val="0043339D"/>
    <w:rsid w:val="00440049"/>
    <w:rsid w:val="00440D87"/>
    <w:rsid w:val="0044218F"/>
    <w:rsid w:val="00450239"/>
    <w:rsid w:val="0045380D"/>
    <w:rsid w:val="004806F7"/>
    <w:rsid w:val="004809D7"/>
    <w:rsid w:val="00484E5A"/>
    <w:rsid w:val="0048594A"/>
    <w:rsid w:val="004934CE"/>
    <w:rsid w:val="004A0DBA"/>
    <w:rsid w:val="004B183D"/>
    <w:rsid w:val="004B56BA"/>
    <w:rsid w:val="004B629E"/>
    <w:rsid w:val="004D22C7"/>
    <w:rsid w:val="004E2FC6"/>
    <w:rsid w:val="004E5450"/>
    <w:rsid w:val="004E64EA"/>
    <w:rsid w:val="004F1C0E"/>
    <w:rsid w:val="00503F1E"/>
    <w:rsid w:val="005106F5"/>
    <w:rsid w:val="0051338A"/>
    <w:rsid w:val="00540762"/>
    <w:rsid w:val="00542E36"/>
    <w:rsid w:val="00544278"/>
    <w:rsid w:val="00545817"/>
    <w:rsid w:val="005468D4"/>
    <w:rsid w:val="00551C4E"/>
    <w:rsid w:val="00551F04"/>
    <w:rsid w:val="00555348"/>
    <w:rsid w:val="00570FAE"/>
    <w:rsid w:val="005749BB"/>
    <w:rsid w:val="0058056F"/>
    <w:rsid w:val="00583EFD"/>
    <w:rsid w:val="00594FE2"/>
    <w:rsid w:val="00596CB1"/>
    <w:rsid w:val="00601375"/>
    <w:rsid w:val="00604936"/>
    <w:rsid w:val="006069BC"/>
    <w:rsid w:val="00622300"/>
    <w:rsid w:val="00646CC3"/>
    <w:rsid w:val="006475CA"/>
    <w:rsid w:val="0065690A"/>
    <w:rsid w:val="00662ABF"/>
    <w:rsid w:val="006669B0"/>
    <w:rsid w:val="00672ACF"/>
    <w:rsid w:val="006737C1"/>
    <w:rsid w:val="00674926"/>
    <w:rsid w:val="0068018D"/>
    <w:rsid w:val="00680702"/>
    <w:rsid w:val="006832BB"/>
    <w:rsid w:val="006950A2"/>
    <w:rsid w:val="006A2516"/>
    <w:rsid w:val="006A33A3"/>
    <w:rsid w:val="006B1B4C"/>
    <w:rsid w:val="006B7C37"/>
    <w:rsid w:val="006C3509"/>
    <w:rsid w:val="006C369C"/>
    <w:rsid w:val="006C3A97"/>
    <w:rsid w:val="006C5AE8"/>
    <w:rsid w:val="006D158E"/>
    <w:rsid w:val="006D1A33"/>
    <w:rsid w:val="006D2E6C"/>
    <w:rsid w:val="006D7748"/>
    <w:rsid w:val="006E3FCA"/>
    <w:rsid w:val="006E5672"/>
    <w:rsid w:val="006F431C"/>
    <w:rsid w:val="006F6A07"/>
    <w:rsid w:val="006F6ACF"/>
    <w:rsid w:val="00706AB1"/>
    <w:rsid w:val="00715673"/>
    <w:rsid w:val="0072321E"/>
    <w:rsid w:val="00723ACD"/>
    <w:rsid w:val="00726855"/>
    <w:rsid w:val="00733FA5"/>
    <w:rsid w:val="00740FA8"/>
    <w:rsid w:val="0075205B"/>
    <w:rsid w:val="00761305"/>
    <w:rsid w:val="007635D3"/>
    <w:rsid w:val="00763821"/>
    <w:rsid w:val="00770113"/>
    <w:rsid w:val="00771787"/>
    <w:rsid w:val="00773501"/>
    <w:rsid w:val="00783664"/>
    <w:rsid w:val="00783EDB"/>
    <w:rsid w:val="00784CA2"/>
    <w:rsid w:val="007A5492"/>
    <w:rsid w:val="007A5D95"/>
    <w:rsid w:val="007C6F47"/>
    <w:rsid w:val="007E0CEB"/>
    <w:rsid w:val="007E1DBA"/>
    <w:rsid w:val="007F4C18"/>
    <w:rsid w:val="007F553A"/>
    <w:rsid w:val="00800850"/>
    <w:rsid w:val="00802148"/>
    <w:rsid w:val="00806056"/>
    <w:rsid w:val="00810376"/>
    <w:rsid w:val="008103A0"/>
    <w:rsid w:val="00815D05"/>
    <w:rsid w:val="00821548"/>
    <w:rsid w:val="0082720E"/>
    <w:rsid w:val="00831169"/>
    <w:rsid w:val="00836530"/>
    <w:rsid w:val="00837693"/>
    <w:rsid w:val="00851037"/>
    <w:rsid w:val="00856874"/>
    <w:rsid w:val="00861A7B"/>
    <w:rsid w:val="00865EA5"/>
    <w:rsid w:val="00880041"/>
    <w:rsid w:val="00894297"/>
    <w:rsid w:val="00896E08"/>
    <w:rsid w:val="008A7B45"/>
    <w:rsid w:val="008C01C2"/>
    <w:rsid w:val="008C1D37"/>
    <w:rsid w:val="008C53B9"/>
    <w:rsid w:val="008C5AF4"/>
    <w:rsid w:val="008C604E"/>
    <w:rsid w:val="008D3243"/>
    <w:rsid w:val="008E6C83"/>
    <w:rsid w:val="008E7A75"/>
    <w:rsid w:val="008F1CEF"/>
    <w:rsid w:val="008F78A3"/>
    <w:rsid w:val="00900A71"/>
    <w:rsid w:val="00906543"/>
    <w:rsid w:val="009067EA"/>
    <w:rsid w:val="00907D0E"/>
    <w:rsid w:val="00920881"/>
    <w:rsid w:val="00932258"/>
    <w:rsid w:val="0093653E"/>
    <w:rsid w:val="009415C1"/>
    <w:rsid w:val="00957A12"/>
    <w:rsid w:val="009605FB"/>
    <w:rsid w:val="00962BBD"/>
    <w:rsid w:val="009736B1"/>
    <w:rsid w:val="0097707C"/>
    <w:rsid w:val="00983EFE"/>
    <w:rsid w:val="009A03F2"/>
    <w:rsid w:val="009A4DF1"/>
    <w:rsid w:val="009B2B08"/>
    <w:rsid w:val="009B3E62"/>
    <w:rsid w:val="009B4A23"/>
    <w:rsid w:val="009B708A"/>
    <w:rsid w:val="009C5010"/>
    <w:rsid w:val="009C62A6"/>
    <w:rsid w:val="009D2252"/>
    <w:rsid w:val="009D7EA4"/>
    <w:rsid w:val="009E3D95"/>
    <w:rsid w:val="009E74CB"/>
    <w:rsid w:val="009F462E"/>
    <w:rsid w:val="00A13E2E"/>
    <w:rsid w:val="00A165CA"/>
    <w:rsid w:val="00A2453A"/>
    <w:rsid w:val="00A26E94"/>
    <w:rsid w:val="00A42100"/>
    <w:rsid w:val="00A4428F"/>
    <w:rsid w:val="00A54E31"/>
    <w:rsid w:val="00A551CB"/>
    <w:rsid w:val="00A578F0"/>
    <w:rsid w:val="00A64998"/>
    <w:rsid w:val="00A744C9"/>
    <w:rsid w:val="00A74ED9"/>
    <w:rsid w:val="00A80047"/>
    <w:rsid w:val="00A86A1B"/>
    <w:rsid w:val="00A90823"/>
    <w:rsid w:val="00A960B3"/>
    <w:rsid w:val="00AA616D"/>
    <w:rsid w:val="00AB5AA0"/>
    <w:rsid w:val="00AC013A"/>
    <w:rsid w:val="00AC087B"/>
    <w:rsid w:val="00AC2188"/>
    <w:rsid w:val="00AD0144"/>
    <w:rsid w:val="00AD2F6E"/>
    <w:rsid w:val="00AF6252"/>
    <w:rsid w:val="00B35F64"/>
    <w:rsid w:val="00B45139"/>
    <w:rsid w:val="00B56F70"/>
    <w:rsid w:val="00B74B9A"/>
    <w:rsid w:val="00B80C09"/>
    <w:rsid w:val="00B935E9"/>
    <w:rsid w:val="00BA1C1D"/>
    <w:rsid w:val="00BB1DCB"/>
    <w:rsid w:val="00BB49C9"/>
    <w:rsid w:val="00BC24EF"/>
    <w:rsid w:val="00BD6A36"/>
    <w:rsid w:val="00BE3752"/>
    <w:rsid w:val="00C055E8"/>
    <w:rsid w:val="00C06B3D"/>
    <w:rsid w:val="00C118AA"/>
    <w:rsid w:val="00C1411F"/>
    <w:rsid w:val="00C15899"/>
    <w:rsid w:val="00C37AA7"/>
    <w:rsid w:val="00C525F3"/>
    <w:rsid w:val="00C64C76"/>
    <w:rsid w:val="00C93BF5"/>
    <w:rsid w:val="00C97489"/>
    <w:rsid w:val="00CA3623"/>
    <w:rsid w:val="00CB209F"/>
    <w:rsid w:val="00CB54B9"/>
    <w:rsid w:val="00CC091D"/>
    <w:rsid w:val="00CC26FC"/>
    <w:rsid w:val="00CC634D"/>
    <w:rsid w:val="00CC7D5B"/>
    <w:rsid w:val="00CD10F9"/>
    <w:rsid w:val="00CD1404"/>
    <w:rsid w:val="00CD229C"/>
    <w:rsid w:val="00CE242A"/>
    <w:rsid w:val="00CE3D46"/>
    <w:rsid w:val="00CE6CA9"/>
    <w:rsid w:val="00CF7947"/>
    <w:rsid w:val="00D0149F"/>
    <w:rsid w:val="00D0448D"/>
    <w:rsid w:val="00D07262"/>
    <w:rsid w:val="00D10007"/>
    <w:rsid w:val="00D1042A"/>
    <w:rsid w:val="00D120CF"/>
    <w:rsid w:val="00D23D17"/>
    <w:rsid w:val="00D257CF"/>
    <w:rsid w:val="00D313AF"/>
    <w:rsid w:val="00D376DD"/>
    <w:rsid w:val="00D57C62"/>
    <w:rsid w:val="00D71555"/>
    <w:rsid w:val="00D73B26"/>
    <w:rsid w:val="00D80C3D"/>
    <w:rsid w:val="00D92707"/>
    <w:rsid w:val="00D93FB4"/>
    <w:rsid w:val="00DA4182"/>
    <w:rsid w:val="00DA7E56"/>
    <w:rsid w:val="00DB3A2A"/>
    <w:rsid w:val="00DB4BA3"/>
    <w:rsid w:val="00DC0342"/>
    <w:rsid w:val="00DC2849"/>
    <w:rsid w:val="00DC4647"/>
    <w:rsid w:val="00DC747F"/>
    <w:rsid w:val="00DE4A03"/>
    <w:rsid w:val="00DE6FAC"/>
    <w:rsid w:val="00DF604F"/>
    <w:rsid w:val="00E00FFF"/>
    <w:rsid w:val="00E05728"/>
    <w:rsid w:val="00E30E3B"/>
    <w:rsid w:val="00E33FEB"/>
    <w:rsid w:val="00E3687A"/>
    <w:rsid w:val="00E4741B"/>
    <w:rsid w:val="00E51DA8"/>
    <w:rsid w:val="00E65EBE"/>
    <w:rsid w:val="00E66B54"/>
    <w:rsid w:val="00E72770"/>
    <w:rsid w:val="00E735B3"/>
    <w:rsid w:val="00E8721F"/>
    <w:rsid w:val="00E958C0"/>
    <w:rsid w:val="00E95D7F"/>
    <w:rsid w:val="00E967D0"/>
    <w:rsid w:val="00EA2709"/>
    <w:rsid w:val="00EA37D2"/>
    <w:rsid w:val="00EA3D7C"/>
    <w:rsid w:val="00EB1ED0"/>
    <w:rsid w:val="00EC284D"/>
    <w:rsid w:val="00EC323A"/>
    <w:rsid w:val="00ED5009"/>
    <w:rsid w:val="00EE1D92"/>
    <w:rsid w:val="00F04C31"/>
    <w:rsid w:val="00F10BBD"/>
    <w:rsid w:val="00F15773"/>
    <w:rsid w:val="00F22A6A"/>
    <w:rsid w:val="00F2697C"/>
    <w:rsid w:val="00F55437"/>
    <w:rsid w:val="00F57924"/>
    <w:rsid w:val="00F6207A"/>
    <w:rsid w:val="00F707AF"/>
    <w:rsid w:val="00F7559C"/>
    <w:rsid w:val="00F96DFC"/>
    <w:rsid w:val="00FA6207"/>
    <w:rsid w:val="00FB3614"/>
    <w:rsid w:val="00FB4AE2"/>
    <w:rsid w:val="00FB5079"/>
    <w:rsid w:val="00FC02BC"/>
    <w:rsid w:val="00FC0AC6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DF31A2"/>
  <w15:docId w15:val="{649C83AB-7F62-DB45-AE13-2E88AB55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BC9"/>
    <w:rPr>
      <w:sz w:val="24"/>
      <w:szCs w:val="24"/>
    </w:rPr>
  </w:style>
  <w:style w:type="paragraph" w:styleId="Heading1">
    <w:name w:val="heading 1"/>
    <w:basedOn w:val="Normal"/>
    <w:qFormat/>
    <w:rsid w:val="00255BC9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Heading3">
    <w:name w:val="heading 3"/>
    <w:basedOn w:val="Normal"/>
    <w:qFormat/>
    <w:rsid w:val="00255B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5BC9"/>
    <w:rPr>
      <w:color w:val="0000FF"/>
      <w:u w:val="single"/>
    </w:rPr>
  </w:style>
  <w:style w:type="character" w:styleId="FollowedHyperlink">
    <w:name w:val="FollowedHyperlink"/>
    <w:basedOn w:val="DefaultParagraphFont"/>
    <w:rsid w:val="00255BC9"/>
    <w:rPr>
      <w:color w:val="800080"/>
      <w:u w:val="single"/>
    </w:rPr>
  </w:style>
  <w:style w:type="paragraph" w:styleId="NormalWeb">
    <w:name w:val="Normal (Web)"/>
    <w:basedOn w:val="Normal"/>
    <w:rsid w:val="00255BC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255B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5BC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55BC9"/>
    <w:rPr>
      <w:rFonts w:ascii="Courier New" w:hAnsi="Courier New"/>
      <w:sz w:val="20"/>
      <w:szCs w:val="20"/>
    </w:rPr>
  </w:style>
  <w:style w:type="paragraph" w:customStyle="1" w:styleId="msoacetate0">
    <w:name w:val="msoacetate"/>
    <w:basedOn w:val="Normal"/>
    <w:semiHidden/>
    <w:rsid w:val="00255BC9"/>
    <w:rPr>
      <w:rFonts w:ascii="Tahoma" w:hAnsi="Tahoma"/>
      <w:sz w:val="16"/>
      <w:szCs w:val="16"/>
    </w:rPr>
  </w:style>
  <w:style w:type="character" w:customStyle="1" w:styleId="msoplaintext0">
    <w:name w:val="msoplaintext"/>
    <w:basedOn w:val="DefaultParagraphFont"/>
    <w:rsid w:val="00255BC9"/>
  </w:style>
  <w:style w:type="table" w:styleId="TableGrid">
    <w:name w:val="Table Grid"/>
    <w:basedOn w:val="TableNormal"/>
    <w:rsid w:val="0025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55BC9"/>
    <w:rPr>
      <w:b/>
      <w:bCs/>
    </w:rPr>
  </w:style>
  <w:style w:type="character" w:styleId="PageNumber">
    <w:name w:val="page number"/>
    <w:basedOn w:val="DefaultParagraphFont"/>
    <w:rsid w:val="00255BC9"/>
  </w:style>
  <w:style w:type="paragraph" w:styleId="BalloonText">
    <w:name w:val="Balloon Text"/>
    <w:basedOn w:val="Normal"/>
    <w:link w:val="BalloonTextChar"/>
    <w:uiPriority w:val="99"/>
    <w:semiHidden/>
    <w:unhideWhenUsed/>
    <w:rsid w:val="00540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ED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F2A54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774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60B3"/>
    <w:rPr>
      <w:sz w:val="24"/>
      <w:szCs w:val="24"/>
    </w:rPr>
  </w:style>
  <w:style w:type="table" w:styleId="MediumShading1-Accent1">
    <w:name w:val="Medium Shading 1 Accent 1"/>
    <w:basedOn w:val="TableNormal"/>
    <w:uiPriority w:val="63"/>
    <w:rsid w:val="00305C9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6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SIS 212-Fall 2014                Hamed Yarm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2ED04-D251-D944-A734-623ABCEF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IS 212 Syllabus</vt:lpstr>
    </vt:vector>
  </TitlesOfParts>
  <Company>Hewlett-Packard</Company>
  <LinksUpToDate>false</LinksUpToDate>
  <CharactersWithSpaces>1300</CharactersWithSpaces>
  <SharedDoc>false</SharedDoc>
  <HLinks>
    <vt:vector size="72" baseType="variant">
      <vt:variant>
        <vt:i4>5242983</vt:i4>
      </vt:variant>
      <vt:variant>
        <vt:i4>36</vt:i4>
      </vt:variant>
      <vt:variant>
        <vt:i4>0</vt:i4>
      </vt:variant>
      <vt:variant>
        <vt:i4>5</vt:i4>
      </vt:variant>
      <vt:variant>
        <vt:lpwstr>http://by1fd.bay1.hotmail.msn.com/cgi-bin/compose?curmbox=F000000001&amp;a=b50bb832ec76aeb49b834a3541d80d88&amp;mailto=1&amp;to=Library.circulation@umb.edu&amp;msg=MSG1054213989.41&amp;start=2521734&amp;len=4630&amp;src=&amp;type=x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http://www.lib.umb.edu/</vt:lpwstr>
      </vt:variant>
      <vt:variant>
        <vt:lpwstr/>
      </vt:variant>
      <vt:variant>
        <vt:i4>5242983</vt:i4>
      </vt:variant>
      <vt:variant>
        <vt:i4>30</vt:i4>
      </vt:variant>
      <vt:variant>
        <vt:i4>0</vt:i4>
      </vt:variant>
      <vt:variant>
        <vt:i4>5</vt:i4>
      </vt:variant>
      <vt:variant>
        <vt:lpwstr>http://by1fd.bay1.hotmail.msn.com/cgi-bin/compose?curmbox=F000000001&amp;a=b50bb832ec76aeb49b834a3541d80d88&amp;mailto=1&amp;to=Library.circulation@umb.edu&amp;msg=MSG1054213989.41&amp;start=2521734&amp;len=4630&amp;src=&amp;type=x</vt:lpwstr>
      </vt:variant>
      <vt:variant>
        <vt:lpwstr/>
      </vt:variant>
      <vt:variant>
        <vt:i4>3866681</vt:i4>
      </vt:variant>
      <vt:variant>
        <vt:i4>27</vt:i4>
      </vt:variant>
      <vt:variant>
        <vt:i4>0</vt:i4>
      </vt:variant>
      <vt:variant>
        <vt:i4>5</vt:i4>
      </vt:variant>
      <vt:variant>
        <vt:lpwstr>http://docutek.lib.umb.edu/courseindex.asp</vt:lpwstr>
      </vt:variant>
      <vt:variant>
        <vt:lpwstr/>
      </vt:variant>
      <vt:variant>
        <vt:i4>458860</vt:i4>
      </vt:variant>
      <vt:variant>
        <vt:i4>24</vt:i4>
      </vt:variant>
      <vt:variant>
        <vt:i4>0</vt:i4>
      </vt:variant>
      <vt:variant>
        <vt:i4>5</vt:i4>
      </vt:variant>
      <vt:variant>
        <vt:lpwstr>http://www.management.umb.edu/master/master_conduct.php</vt:lpwstr>
      </vt:variant>
      <vt:variant>
        <vt:lpwstr/>
      </vt:variant>
      <vt:variant>
        <vt:i4>6553640</vt:i4>
      </vt:variant>
      <vt:variant>
        <vt:i4>21</vt:i4>
      </vt:variant>
      <vt:variant>
        <vt:i4>0</vt:i4>
      </vt:variant>
      <vt:variant>
        <vt:i4>5</vt:i4>
      </vt:variant>
      <vt:variant>
        <vt:lpwstr>http://www.rosscenter.umb.edu/</vt:lpwstr>
      </vt:variant>
      <vt:variant>
        <vt:lpwstr/>
      </vt:variant>
      <vt:variant>
        <vt:i4>1245308</vt:i4>
      </vt:variant>
      <vt:variant>
        <vt:i4>18</vt:i4>
      </vt:variant>
      <vt:variant>
        <vt:i4>0</vt:i4>
      </vt:variant>
      <vt:variant>
        <vt:i4>5</vt:i4>
      </vt:variant>
      <vt:variant>
        <vt:lpwstr>https://www.umassadmin.net/isis/id_lookup</vt:lpwstr>
      </vt:variant>
      <vt:variant>
        <vt:lpwstr/>
      </vt:variant>
      <vt:variant>
        <vt:i4>5898252</vt:i4>
      </vt:variant>
      <vt:variant>
        <vt:i4>15</vt:i4>
      </vt:variant>
      <vt:variant>
        <vt:i4>0</vt:i4>
      </vt:variant>
      <vt:variant>
        <vt:i4>5</vt:i4>
      </vt:variant>
      <vt:variant>
        <vt:lpwstr>http://wiser.umb.edu/</vt:lpwstr>
      </vt:variant>
      <vt:variant>
        <vt:lpwstr/>
      </vt:variant>
      <vt:variant>
        <vt:i4>3145774</vt:i4>
      </vt:variant>
      <vt:variant>
        <vt:i4>12</vt:i4>
      </vt:variant>
      <vt:variant>
        <vt:i4>0</vt:i4>
      </vt:variant>
      <vt:variant>
        <vt:i4>5</vt:i4>
      </vt:variant>
      <vt:variant>
        <vt:lpwstr>http://www.umb.edu/it/tech/lms/gettingstarted.html</vt:lpwstr>
      </vt:variant>
      <vt:variant>
        <vt:lpwstr/>
      </vt:variant>
      <vt:variant>
        <vt:i4>4718619</vt:i4>
      </vt:variant>
      <vt:variant>
        <vt:i4>9</vt:i4>
      </vt:variant>
      <vt:variant>
        <vt:i4>0</vt:i4>
      </vt:variant>
      <vt:variant>
        <vt:i4>5</vt:i4>
      </vt:variant>
      <vt:variant>
        <vt:lpwstr>http://www.downloads.com/</vt:lpwstr>
      </vt:variant>
      <vt:variant>
        <vt:lpwstr/>
      </vt:variant>
      <vt:variant>
        <vt:i4>5111831</vt:i4>
      </vt:variant>
      <vt:variant>
        <vt:i4>6</vt:i4>
      </vt:variant>
      <vt:variant>
        <vt:i4>0</vt:i4>
      </vt:variant>
      <vt:variant>
        <vt:i4>5</vt:i4>
      </vt:variant>
      <vt:variant>
        <vt:lpwstr>http://www.adobe.com/</vt:lpwstr>
      </vt:variant>
      <vt:variant>
        <vt:lpwstr/>
      </vt:variant>
      <vt:variant>
        <vt:i4>2752576</vt:i4>
      </vt:variant>
      <vt:variant>
        <vt:i4>3</vt:i4>
      </vt:variant>
      <vt:variant>
        <vt:i4>0</vt:i4>
      </vt:variant>
      <vt:variant>
        <vt:i4>5</vt:i4>
      </vt:variant>
      <vt:variant>
        <vt:lpwstr>mailto:Gordon.corzine@um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IS 212 Syllabus</dc:title>
  <dc:creator>Gordon Corzine</dc:creator>
  <cp:lastModifiedBy>Yarmand, Hamed</cp:lastModifiedBy>
  <cp:revision>7</cp:revision>
  <cp:lastPrinted>2016-01-24T16:21:00Z</cp:lastPrinted>
  <dcterms:created xsi:type="dcterms:W3CDTF">2016-01-24T16:21:00Z</dcterms:created>
  <dcterms:modified xsi:type="dcterms:W3CDTF">2022-05-11T15:22:00Z</dcterms:modified>
</cp:coreProperties>
</file>